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862D8E5" w:rsidR="006B0CC2" w:rsidRPr="006B0CC2" w:rsidRDefault="002D54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РОЛЬ И ЗНАЧЕНИЕ НАУКИ В ОБЩЕСТВЕ И ЕЕ ВЛИЯНИЕ НА ИННОВАЦИОННОЕ РАЗВИТИЕ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BCD0308" w:rsidR="006B0CC2" w:rsidRPr="006B0CC2" w:rsidRDefault="002D54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5D8F9B4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2D54C8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аганро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0FD86C9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2D54C8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4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9D99D0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2D54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C39498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D54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4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2D54C8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1BDDCA3" w:rsidR="006B0CC2" w:rsidRPr="00CC4F04" w:rsidRDefault="002D54C8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44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CC2429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D54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РОЛЬ И ЗНАЧЕНИЕ НАУКИ В ОБЩЕСТВЕ И ЕЕ ВЛИЯНИЕ НА ИННОВАЦИОННОЕ РАЗВИТИЕ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D54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аганро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D54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435530D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2D54C8">
      <w:rPr>
        <w:rFonts w:ascii="Trebuchet MS" w:hAnsi="Trebuchet MS"/>
        <w:sz w:val="18"/>
        <w:szCs w:val="18"/>
      </w:rPr>
      <w:t>РОЛЬ И ЗНАЧЕНИЕ НАУКИ В ОБЩЕСТВЕ И ЕЕ ВЛИЯНИЕ НА ИННОВАЦИОННОЕ РАЗВИТИЕ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D54C8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И ЗНАЧЕНИЕ НАУКИ В ОБЩЕСТВЕ И ЕЕ ВЛИЯНИЕ НА ИННОВАЦИОННОЕ РАЗВИТИЕ</dc:title>
  <dc:subject>РОЛЬ И ЗНАЧЕНИЕ НАУКИ В ОБЩЕСТВЕ И ЕЕ ВЛИЯНИЕ НА ИННОВАЦИОННОЕ РАЗВИТИЕ</dc:subject>
  <dc:creator>Science laboratory group</dc:creator>
  <cp:keywords>РОЛЬ И ЗНАЧЕНИЕ НАУКИ В ОБЩЕСТВЕ И ЕЕ ВЛИЯНИЕ НА ИННОВАЦИОННОЕ РАЗВИТИЕ</cp:keywords>
  <dc:description>РОЛЬ И ЗНАЧЕНИЕ НАУКИ В ОБЩЕСТВЕ И ЕЕ ВЛИЯНИЕ НА ИННОВАЦИОННОЕ РАЗВИТИЕ</dc:description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